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A4" w:rsidRPr="00856112" w:rsidRDefault="007463A4" w:rsidP="007463A4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ŁĄCZNIK nr </w:t>
      </w:r>
      <w:r>
        <w:rPr>
          <w:rFonts w:asciiTheme="minorHAnsi" w:hAnsiTheme="minorHAnsi"/>
          <w:b/>
        </w:rPr>
        <w:t>3</w:t>
      </w:r>
    </w:p>
    <w:p w:rsidR="007463A4" w:rsidRDefault="007463A4" w:rsidP="007463A4">
      <w:pPr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>
        <w:rPr>
          <w:rFonts w:asciiTheme="minorHAnsi" w:hAnsiTheme="minorHAnsi"/>
          <w:b/>
        </w:rPr>
        <w:t xml:space="preserve"> 3</w:t>
      </w:r>
      <w:r w:rsidR="006D3ABF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/2021</w:t>
      </w:r>
    </w:p>
    <w:p w:rsidR="007463A4" w:rsidRPr="00856112" w:rsidRDefault="007463A4" w:rsidP="007463A4">
      <w:pPr>
        <w:pStyle w:val="Nagwek1"/>
        <w:spacing w:before="0"/>
        <w:jc w:val="center"/>
      </w:pPr>
      <w:r w:rsidRPr="00856112">
        <w:t>Klauzula Informacyjna Administratora Danych</w:t>
      </w:r>
    </w:p>
    <w:p w:rsidR="007463A4" w:rsidRPr="00694AEA" w:rsidRDefault="007463A4" w:rsidP="007463A4">
      <w:pPr>
        <w:pStyle w:val="NormalnyWeb"/>
        <w:spacing w:beforeAutospacing="0" w:afterAutospacing="0"/>
        <w:rPr>
          <w:rStyle w:val="Wyrnienie"/>
          <w:rFonts w:asciiTheme="minorHAnsi" w:hAnsiTheme="minorHAnsi"/>
          <w:sz w:val="16"/>
          <w:szCs w:val="16"/>
        </w:rPr>
      </w:pPr>
    </w:p>
    <w:p w:rsidR="007463A4" w:rsidRPr="00856112" w:rsidRDefault="007463A4" w:rsidP="007463A4">
      <w:pPr>
        <w:pStyle w:val="NormalnyWeb"/>
        <w:spacing w:beforeAutospacing="0" w:afterAutospacing="0"/>
        <w:jc w:val="both"/>
        <w:rPr>
          <w:rFonts w:asciiTheme="minorHAnsi" w:hAnsiTheme="minorHAnsi"/>
        </w:rPr>
      </w:pPr>
      <w:r>
        <w:rPr>
          <w:rStyle w:val="Wyrnienie"/>
          <w:rFonts w:asciiTheme="minorHAnsi" w:hAnsiTheme="minorHAnsi"/>
        </w:rPr>
        <w:t>W </w:t>
      </w:r>
      <w:r w:rsidRPr="00856112">
        <w:rPr>
          <w:rStyle w:val="Wyrnienie"/>
          <w:rFonts w:asciiTheme="minorHAnsi" w:hAnsiTheme="minorHAnsi"/>
        </w:rPr>
        <w:t xml:space="preserve">związku z wymaganiami </w:t>
      </w:r>
      <w:r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Pr="00856112">
        <w:rPr>
          <w:rFonts w:asciiTheme="minorHAnsi" w:hAnsiTheme="minorHAnsi"/>
        </w:rPr>
        <w:t xml:space="preserve">przetwarzaniem danych osobowych i w sprawie </w:t>
      </w:r>
      <w:bookmarkStart w:id="0" w:name="_GoBack"/>
      <w:r w:rsidRPr="00856112">
        <w:rPr>
          <w:rFonts w:asciiTheme="minorHAnsi" w:hAnsiTheme="minorHAnsi"/>
        </w:rPr>
        <w:t xml:space="preserve">swobodnego </w:t>
      </w:r>
      <w:bookmarkEnd w:id="0"/>
      <w:r w:rsidRPr="00856112">
        <w:rPr>
          <w:rFonts w:asciiTheme="minorHAnsi" w:hAnsiTheme="minorHAnsi"/>
        </w:rPr>
        <w:t>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Pr="00856112">
        <w:rPr>
          <w:rFonts w:asciiTheme="minorHAnsi" w:hAnsiTheme="minorHAnsi"/>
        </w:rPr>
        <w:t>Szczecinie i</w:t>
      </w:r>
      <w:r w:rsidRPr="00856112">
        <w:rPr>
          <w:rStyle w:val="Wyrnienie"/>
          <w:rFonts w:asciiTheme="minorHAnsi" w:hAnsiTheme="minorHAnsi"/>
        </w:rPr>
        <w:t>nformuje, że: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Administratorem Państwa danych osobowych jest Zachodniopomorski Uniwersytet Technologiczny w Szczecinie, al. Piastów 17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Celem zbierania i przetwarzania danych jest przeprowadzenie postępowania na wybór najkorzystniejszej oferty, realizacja i nadzór nad wykonaniem przyszłej umowy, cele archiwizacyjne, statystyczne, dochodzenie ewent</w:t>
      </w:r>
      <w:r>
        <w:rPr>
          <w:rStyle w:val="Wyrnienie"/>
          <w:rFonts w:asciiTheme="minorHAnsi" w:eastAsia="Times New Roman" w:hAnsiTheme="minorHAnsi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</w:rPr>
        <w:t>przyszłości oraz cele umożliwiające uprawnionym organom nadzoru lub kontroli przeprowadzenie kontroli postępowania na wybór najkorzystniejszej oferty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Podanie danych jest dobrowolne, lec</w:t>
      </w:r>
      <w:r>
        <w:rPr>
          <w:rStyle w:val="Wyrnienie"/>
          <w:rFonts w:asciiTheme="minorHAnsi" w:eastAsia="Times New Roman" w:hAnsiTheme="minorHAnsi"/>
        </w:rPr>
        <w:t>z niezbędne do realizacji celu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>zgodność z prawem przetwarzania, którego dokonano na podstawie zgody przed jej cofnięciem i nie dotyczy danych osobowych niezbędnych do realizacji</w:t>
      </w:r>
      <w:r>
        <w:rPr>
          <w:rStyle w:val="text-justify"/>
          <w:rFonts w:asciiTheme="minorHAnsi" w:hAnsiTheme="minorHAnsi"/>
        </w:rPr>
        <w:t xml:space="preserve"> celów, o których mowa w pkt 3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Przysługuje Państwu prawo do wniesienia skargi do organu nadzorczego tj. do Prezesa Urzędu Ochrony Danych Osobowych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Udostępnione dane osobowe nie będą przekazywane innym odbiorcom danych osobowych, chyba że wymagać tego będą przepisy prawa lub wyrazicie Państwo na to zgodę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Dane udostępnione przez Panią/Pana nie będą podlegały zautomatyzowanemu podejmowaniu decyzji lub profilowaniu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Państwa dane osobowe nie będą przekazywane do krajów trzecich bez uprzedniego pobrania stosownej zgody w tym zakresie.</w:t>
      </w:r>
    </w:p>
    <w:p w:rsidR="007463A4" w:rsidRPr="00856112" w:rsidRDefault="007463A4" w:rsidP="007463A4">
      <w:pPr>
        <w:pStyle w:val="Akapitzlist"/>
        <w:numPr>
          <w:ilvl w:val="0"/>
          <w:numId w:val="46"/>
        </w:numPr>
        <w:ind w:left="426" w:hanging="426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Dane osobowe będą przechowywane przez okres niezbędny do: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</w:rPr>
        <w:t xml:space="preserve">zakończenia ewentualnych kontroli poprawności przeprowadzenia przez Administratora postępowania a wybór najkorzystniejszej oferty lub, 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 xml:space="preserve">wykonania wzajemnych zobowiązań, lub 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czasu przedawnienia lub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</w:rPr>
        <w:t>zabezpieczenia ewentualnych roszczeń lub</w:t>
      </w:r>
    </w:p>
    <w:p w:rsidR="007463A4" w:rsidRPr="00856112" w:rsidRDefault="007463A4" w:rsidP="007463A4">
      <w:pPr>
        <w:pStyle w:val="Akapitzlist"/>
        <w:numPr>
          <w:ilvl w:val="1"/>
          <w:numId w:val="46"/>
        </w:numPr>
        <w:ind w:left="851"/>
        <w:jc w:val="both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</w:rPr>
        <w:t>zgodnie z obowiązującymi przepisami prawa.</w:t>
      </w:r>
    </w:p>
    <w:sectPr w:rsidR="007463A4" w:rsidRPr="00856112" w:rsidSect="00694AEA">
      <w:footerReference w:type="even" r:id="rId8"/>
      <w:footerReference w:type="default" r:id="rId9"/>
      <w:headerReference w:type="first" r:id="rId10"/>
      <w:pgSz w:w="11906" w:h="16838"/>
      <w:pgMar w:top="851" w:right="1418" w:bottom="567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3E" w:rsidRDefault="000E3D3E">
      <w:r>
        <w:separator/>
      </w:r>
    </w:p>
  </w:endnote>
  <w:endnote w:type="continuationSeparator" w:id="0">
    <w:p w:rsidR="000E3D3E" w:rsidRDefault="000E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1B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3E" w:rsidRDefault="000E3D3E">
      <w:r>
        <w:separator/>
      </w:r>
    </w:p>
  </w:footnote>
  <w:footnote w:type="continuationSeparator" w:id="0">
    <w:p w:rsidR="000E3D3E" w:rsidRDefault="000E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1BE3" w:rsidRPr="00694AEA" w:rsidRDefault="00851BE3" w:rsidP="00851BE3">
    <w:pPr>
      <w:jc w:val="both"/>
      <w:rPr>
        <w:rFonts w:asciiTheme="minorHAnsi" w:hAnsiTheme="minorHAnsi" w:cs="Arial"/>
        <w:sz w:val="20"/>
        <w:szCs w:val="20"/>
      </w:rPr>
    </w:pPr>
    <w:r w:rsidRPr="00694AEA">
      <w:rPr>
        <w:rFonts w:asciiTheme="minorHAnsi" w:eastAsia="Yu Gothic" w:hAnsiTheme="minorHAnsi" w:cs="Calibri"/>
        <w:sz w:val="20"/>
        <w:szCs w:val="20"/>
      </w:rPr>
      <w:t xml:space="preserve">Pełnienie funkcji </w:t>
    </w:r>
    <w:r w:rsidRPr="0070593E">
      <w:rPr>
        <w:rFonts w:eastAsia="Yu Gothic" w:cs="Calibri"/>
        <w:b/>
        <w:sz w:val="20"/>
        <w:szCs w:val="20"/>
      </w:rPr>
      <w:t>Inspektora Nadzoru Inwestorskiego</w:t>
    </w:r>
    <w:r w:rsidRPr="00694AEA">
      <w:rPr>
        <w:rFonts w:asciiTheme="minorHAnsi" w:hAnsiTheme="minorHAnsi" w:cs="Calibri"/>
        <w:bCs/>
        <w:sz w:val="20"/>
        <w:szCs w:val="20"/>
      </w:rPr>
      <w:t>, w branżach:</w:t>
    </w:r>
    <w:r w:rsidRPr="00694AEA">
      <w:rPr>
        <w:rFonts w:asciiTheme="minorHAnsi" w:eastAsia="Yu Gothic" w:hAnsiTheme="minorHAnsi" w:cs="Calibri"/>
        <w:sz w:val="20"/>
        <w:szCs w:val="20"/>
      </w:rPr>
      <w:t xml:space="preserve"> budowlanej, sanitarnej </w:t>
    </w:r>
    <w:r w:rsidRPr="00694AEA">
      <w:rPr>
        <w:rFonts w:asciiTheme="minorHAnsi" w:eastAsia="Yu Gothic" w:hAnsiTheme="minorHAnsi" w:cs="Calibri"/>
        <w:sz w:val="20"/>
        <w:szCs w:val="20"/>
      </w:rPr>
      <w:br/>
      <w:t xml:space="preserve">i elektrycznej nad realizacją robót budowlanych w </w:t>
    </w:r>
    <w:r w:rsidRPr="00694AEA">
      <w:rPr>
        <w:rFonts w:asciiTheme="minorHAnsi" w:hAnsiTheme="minorHAnsi" w:cs="Calibri"/>
        <w:bCs/>
        <w:sz w:val="20"/>
        <w:szCs w:val="20"/>
      </w:rPr>
      <w:t>Budynku Wydziału Budownictwa i Inżynierii Środowiska przy al. Piastów 50A w Szczecinie</w:t>
    </w:r>
    <w:r>
      <w:rPr>
        <w:rFonts w:asciiTheme="minorHAnsi" w:eastAsia="Yu Gothic" w:hAnsiTheme="minorHAnsi" w:cs="Calibri"/>
        <w:sz w:val="20"/>
        <w:szCs w:val="20"/>
      </w:rPr>
      <w:t xml:space="preserve">, </w:t>
    </w:r>
    <w:r w:rsidRPr="00694AEA">
      <w:rPr>
        <w:rFonts w:asciiTheme="minorHAnsi" w:eastAsia="Yu Gothic" w:hAnsiTheme="minorHAnsi" w:cs="Calibri"/>
        <w:sz w:val="20"/>
        <w:szCs w:val="20"/>
      </w:rPr>
      <w:t>obiekcie Zachodniopomorskiego Uniwersytetu Technologicznego</w:t>
    </w:r>
    <w:r>
      <w:rPr>
        <w:rFonts w:asciiTheme="minorHAnsi" w:eastAsia="Yu Gothic" w:hAnsiTheme="minorHAnsi" w:cs="Calibri"/>
        <w:sz w:val="20"/>
        <w:szCs w:val="20"/>
      </w:rPr>
      <w:t>,</w:t>
    </w:r>
    <w:r w:rsidRPr="00694AEA">
      <w:rPr>
        <w:rFonts w:asciiTheme="minorHAnsi" w:eastAsia="Yu Gothic" w:hAnsiTheme="minorHAnsi" w:cs="Calibri"/>
        <w:sz w:val="20"/>
        <w:szCs w:val="20"/>
      </w:rPr>
      <w:t xml:space="preserve"> </w:t>
    </w:r>
    <w:r w:rsidRPr="00694AEA">
      <w:rPr>
        <w:rFonts w:asciiTheme="minorHAnsi" w:hAnsiTheme="minorHAnsi" w:cs="Calibri"/>
        <w:bCs/>
        <w:sz w:val="20"/>
        <w:szCs w:val="20"/>
      </w:rPr>
      <w:t xml:space="preserve">w ramach projektu </w:t>
    </w:r>
    <w:r w:rsidRPr="00694AEA">
      <w:rPr>
        <w:rFonts w:asciiTheme="minorHAnsi" w:hAnsiTheme="minorHAnsi" w:cs="Calibri"/>
        <w:b/>
        <w:bCs/>
        <w:sz w:val="20"/>
        <w:szCs w:val="20"/>
      </w:rPr>
      <w:t>„Termomodernizacja budynków użyteczności publicznej Zachodniopomorskiego Uniwersytetu Technologicznego w Szczecinie”</w:t>
    </w:r>
  </w:p>
  <w:p w:rsidR="00851BE3" w:rsidRPr="00694AEA" w:rsidRDefault="00851BE3" w:rsidP="00851BE3">
    <w:pPr>
      <w:rPr>
        <w:rFonts w:asciiTheme="minorHAnsi" w:hAnsiTheme="minorHAnsi" w:cs="Arial"/>
        <w:i/>
        <w:color w:val="0000FF"/>
        <w:sz w:val="20"/>
        <w:szCs w:val="20"/>
      </w:rPr>
    </w:pPr>
    <w:r w:rsidRPr="00694AEA">
      <w:rPr>
        <w:rFonts w:asciiTheme="minorHAnsi" w:hAnsiTheme="minorHAnsi" w:cs="Arial"/>
        <w:i/>
        <w:color w:val="0000FF"/>
        <w:sz w:val="20"/>
        <w:szCs w:val="20"/>
      </w:rPr>
      <w:t>Znak sprawy: ZUT/ATT/231-</w:t>
    </w:r>
    <w:r w:rsidR="006D3ABF">
      <w:rPr>
        <w:rFonts w:asciiTheme="minorHAnsi" w:hAnsiTheme="minorHAnsi" w:cs="Arial"/>
        <w:i/>
        <w:color w:val="0000FF"/>
        <w:sz w:val="20"/>
        <w:szCs w:val="20"/>
      </w:rPr>
      <w:t>351</w:t>
    </w:r>
    <w:r w:rsidRPr="00694AEA">
      <w:rPr>
        <w:rFonts w:asciiTheme="minorHAnsi" w:hAnsiTheme="minorHAnsi" w:cs="Arial"/>
        <w:i/>
        <w:color w:val="0000FF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037F8"/>
    <w:multiLevelType w:val="hybridMultilevel"/>
    <w:tmpl w:val="FE0013EE"/>
    <w:lvl w:ilvl="0" w:tplc="FAE01D1A">
      <w:start w:val="1"/>
      <w:numFmt w:val="decimal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6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5B4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8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9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31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3A99"/>
    <w:multiLevelType w:val="hybridMultilevel"/>
    <w:tmpl w:val="79506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FF8674F"/>
    <w:multiLevelType w:val="hybridMultilevel"/>
    <w:tmpl w:val="83DE405E"/>
    <w:lvl w:ilvl="0" w:tplc="DBD63B38">
      <w:start w:val="1"/>
      <w:numFmt w:val="lowerLetter"/>
      <w:lvlText w:val="%1)"/>
      <w:lvlJc w:val="left"/>
      <w:pPr>
        <w:ind w:left="3306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7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40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44" w15:restartNumberingAfterBreak="0">
    <w:nsid w:val="7C1E6D9F"/>
    <w:multiLevelType w:val="hybridMultilevel"/>
    <w:tmpl w:val="C260758E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Theme="minorHAnsi" w:hAnsi="Calibri"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29"/>
  </w:num>
  <w:num w:numId="3">
    <w:abstractNumId w:val="18"/>
  </w:num>
  <w:num w:numId="4">
    <w:abstractNumId w:val="23"/>
  </w:num>
  <w:num w:numId="5">
    <w:abstractNumId w:val="35"/>
  </w:num>
  <w:num w:numId="6">
    <w:abstractNumId w:val="5"/>
  </w:num>
  <w:num w:numId="7">
    <w:abstractNumId w:val="25"/>
  </w:num>
  <w:num w:numId="8">
    <w:abstractNumId w:val="6"/>
  </w:num>
  <w:num w:numId="9">
    <w:abstractNumId w:val="0"/>
  </w:num>
  <w:num w:numId="10">
    <w:abstractNumId w:val="39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9"/>
  </w:num>
  <w:num w:numId="16">
    <w:abstractNumId w:val="10"/>
  </w:num>
  <w:num w:numId="17">
    <w:abstractNumId w:val="33"/>
  </w:num>
  <w:num w:numId="18">
    <w:abstractNumId w:val="27"/>
  </w:num>
  <w:num w:numId="19">
    <w:abstractNumId w:val="41"/>
  </w:num>
  <w:num w:numId="20">
    <w:abstractNumId w:val="38"/>
  </w:num>
  <w:num w:numId="21">
    <w:abstractNumId w:val="7"/>
  </w:num>
  <w:num w:numId="22">
    <w:abstractNumId w:val="16"/>
  </w:num>
  <w:num w:numId="23">
    <w:abstractNumId w:val="22"/>
  </w:num>
  <w:num w:numId="24">
    <w:abstractNumId w:val="31"/>
  </w:num>
  <w:num w:numId="25">
    <w:abstractNumId w:val="9"/>
  </w:num>
  <w:num w:numId="26">
    <w:abstractNumId w:val="11"/>
  </w:num>
  <w:num w:numId="27">
    <w:abstractNumId w:val="40"/>
  </w:num>
  <w:num w:numId="28">
    <w:abstractNumId w:val="13"/>
  </w:num>
  <w:num w:numId="29">
    <w:abstractNumId w:val="20"/>
  </w:num>
  <w:num w:numId="30">
    <w:abstractNumId w:val="4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4"/>
  </w:num>
  <w:num w:numId="36">
    <w:abstractNumId w:val="12"/>
  </w:num>
  <w:num w:numId="37">
    <w:abstractNumId w:val="21"/>
  </w:num>
  <w:num w:numId="38">
    <w:abstractNumId w:val="44"/>
  </w:num>
  <w:num w:numId="39">
    <w:abstractNumId w:val="37"/>
  </w:num>
  <w:num w:numId="40">
    <w:abstractNumId w:val="45"/>
  </w:num>
  <w:num w:numId="41">
    <w:abstractNumId w:val="24"/>
  </w:num>
  <w:num w:numId="42">
    <w:abstractNumId w:val="14"/>
  </w:num>
  <w:num w:numId="43">
    <w:abstractNumId w:val="36"/>
  </w:num>
  <w:num w:numId="44">
    <w:abstractNumId w:val="17"/>
  </w:num>
  <w:num w:numId="45">
    <w:abstractNumId w:val="34"/>
  </w:num>
  <w:num w:numId="46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05533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3123C"/>
    <w:rsid w:val="00040F3C"/>
    <w:rsid w:val="00043F55"/>
    <w:rsid w:val="00045BA8"/>
    <w:rsid w:val="00053724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3D3E"/>
    <w:rsid w:val="000E69C4"/>
    <w:rsid w:val="000E72A6"/>
    <w:rsid w:val="00103B22"/>
    <w:rsid w:val="001058A8"/>
    <w:rsid w:val="001146A9"/>
    <w:rsid w:val="001208D1"/>
    <w:rsid w:val="00124D1F"/>
    <w:rsid w:val="00125792"/>
    <w:rsid w:val="00131409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44F5"/>
    <w:rsid w:val="001804B1"/>
    <w:rsid w:val="00197ED3"/>
    <w:rsid w:val="001A3520"/>
    <w:rsid w:val="001A3CF0"/>
    <w:rsid w:val="001A67FA"/>
    <w:rsid w:val="001B2AF6"/>
    <w:rsid w:val="001B74E8"/>
    <w:rsid w:val="001C5C63"/>
    <w:rsid w:val="001D0F38"/>
    <w:rsid w:val="001D5FBB"/>
    <w:rsid w:val="001D7EE5"/>
    <w:rsid w:val="001E23A7"/>
    <w:rsid w:val="001E4ECB"/>
    <w:rsid w:val="001E5EAF"/>
    <w:rsid w:val="001E781E"/>
    <w:rsid w:val="001F1C96"/>
    <w:rsid w:val="001F3BCD"/>
    <w:rsid w:val="001F40D1"/>
    <w:rsid w:val="00202264"/>
    <w:rsid w:val="00202D45"/>
    <w:rsid w:val="002042C4"/>
    <w:rsid w:val="00205324"/>
    <w:rsid w:val="00206DC9"/>
    <w:rsid w:val="002130A2"/>
    <w:rsid w:val="00220C69"/>
    <w:rsid w:val="002271FA"/>
    <w:rsid w:val="00227BD0"/>
    <w:rsid w:val="002310FA"/>
    <w:rsid w:val="0023166B"/>
    <w:rsid w:val="002351EF"/>
    <w:rsid w:val="00242822"/>
    <w:rsid w:val="0024330C"/>
    <w:rsid w:val="00243FBD"/>
    <w:rsid w:val="00253151"/>
    <w:rsid w:val="00262A3B"/>
    <w:rsid w:val="00267B09"/>
    <w:rsid w:val="00270296"/>
    <w:rsid w:val="0027244D"/>
    <w:rsid w:val="00273019"/>
    <w:rsid w:val="00275689"/>
    <w:rsid w:val="002773A7"/>
    <w:rsid w:val="0029357B"/>
    <w:rsid w:val="00295D33"/>
    <w:rsid w:val="00295D85"/>
    <w:rsid w:val="002A0C8B"/>
    <w:rsid w:val="002A337C"/>
    <w:rsid w:val="002A36A0"/>
    <w:rsid w:val="002A5528"/>
    <w:rsid w:val="002A58A0"/>
    <w:rsid w:val="002A6CEE"/>
    <w:rsid w:val="002B1CC0"/>
    <w:rsid w:val="002B6061"/>
    <w:rsid w:val="002B6456"/>
    <w:rsid w:val="002E3FB2"/>
    <w:rsid w:val="002E4E46"/>
    <w:rsid w:val="002F04BD"/>
    <w:rsid w:val="002F6815"/>
    <w:rsid w:val="00301A3A"/>
    <w:rsid w:val="00303E99"/>
    <w:rsid w:val="00305871"/>
    <w:rsid w:val="003101D1"/>
    <w:rsid w:val="00310A63"/>
    <w:rsid w:val="0031633C"/>
    <w:rsid w:val="00317D4C"/>
    <w:rsid w:val="00320995"/>
    <w:rsid w:val="00325E1A"/>
    <w:rsid w:val="00326C3C"/>
    <w:rsid w:val="003328A7"/>
    <w:rsid w:val="003373AB"/>
    <w:rsid w:val="0034166A"/>
    <w:rsid w:val="003418D2"/>
    <w:rsid w:val="003438C3"/>
    <w:rsid w:val="00343C77"/>
    <w:rsid w:val="00353250"/>
    <w:rsid w:val="0035746E"/>
    <w:rsid w:val="003656C1"/>
    <w:rsid w:val="00371D5E"/>
    <w:rsid w:val="00377233"/>
    <w:rsid w:val="0038749E"/>
    <w:rsid w:val="00392540"/>
    <w:rsid w:val="00397107"/>
    <w:rsid w:val="00397451"/>
    <w:rsid w:val="003B218A"/>
    <w:rsid w:val="003B57BF"/>
    <w:rsid w:val="003C410B"/>
    <w:rsid w:val="003C6824"/>
    <w:rsid w:val="003C702F"/>
    <w:rsid w:val="003D311F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4EAF"/>
    <w:rsid w:val="00494386"/>
    <w:rsid w:val="004945BD"/>
    <w:rsid w:val="004A0E7A"/>
    <w:rsid w:val="004A1762"/>
    <w:rsid w:val="004A2094"/>
    <w:rsid w:val="004B10B1"/>
    <w:rsid w:val="004B6125"/>
    <w:rsid w:val="004C1308"/>
    <w:rsid w:val="004C232E"/>
    <w:rsid w:val="004C4C56"/>
    <w:rsid w:val="004C703E"/>
    <w:rsid w:val="004D20AB"/>
    <w:rsid w:val="004D7AD1"/>
    <w:rsid w:val="004F1D82"/>
    <w:rsid w:val="00502069"/>
    <w:rsid w:val="00502AC3"/>
    <w:rsid w:val="00507E94"/>
    <w:rsid w:val="00515292"/>
    <w:rsid w:val="005169C9"/>
    <w:rsid w:val="00516E43"/>
    <w:rsid w:val="00534467"/>
    <w:rsid w:val="00545AB6"/>
    <w:rsid w:val="00551323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5464"/>
    <w:rsid w:val="00665B54"/>
    <w:rsid w:val="0066642D"/>
    <w:rsid w:val="00670E03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4AEA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3ABF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D2A"/>
    <w:rsid w:val="00722052"/>
    <w:rsid w:val="00736012"/>
    <w:rsid w:val="0073609C"/>
    <w:rsid w:val="00741BD0"/>
    <w:rsid w:val="00745108"/>
    <w:rsid w:val="007463A4"/>
    <w:rsid w:val="00746882"/>
    <w:rsid w:val="00751A82"/>
    <w:rsid w:val="007522B9"/>
    <w:rsid w:val="00754DA2"/>
    <w:rsid w:val="00757FD0"/>
    <w:rsid w:val="00771217"/>
    <w:rsid w:val="0077411D"/>
    <w:rsid w:val="00776C43"/>
    <w:rsid w:val="0078057F"/>
    <w:rsid w:val="00790450"/>
    <w:rsid w:val="00792ADE"/>
    <w:rsid w:val="007935CE"/>
    <w:rsid w:val="007A3878"/>
    <w:rsid w:val="007A3A57"/>
    <w:rsid w:val="007A46E4"/>
    <w:rsid w:val="007A7935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3D87"/>
    <w:rsid w:val="00815317"/>
    <w:rsid w:val="0082030D"/>
    <w:rsid w:val="00820AC3"/>
    <w:rsid w:val="0082612D"/>
    <w:rsid w:val="00832877"/>
    <w:rsid w:val="00835C21"/>
    <w:rsid w:val="008373E8"/>
    <w:rsid w:val="00844EB9"/>
    <w:rsid w:val="00846451"/>
    <w:rsid w:val="00847E8C"/>
    <w:rsid w:val="00851BE3"/>
    <w:rsid w:val="00852270"/>
    <w:rsid w:val="00855618"/>
    <w:rsid w:val="008617F3"/>
    <w:rsid w:val="008745E5"/>
    <w:rsid w:val="00876287"/>
    <w:rsid w:val="00882D91"/>
    <w:rsid w:val="00887E4D"/>
    <w:rsid w:val="0089477F"/>
    <w:rsid w:val="00895080"/>
    <w:rsid w:val="00896F36"/>
    <w:rsid w:val="008A08DC"/>
    <w:rsid w:val="008A2740"/>
    <w:rsid w:val="008A5CE6"/>
    <w:rsid w:val="008A66FB"/>
    <w:rsid w:val="008B1096"/>
    <w:rsid w:val="008B1722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5AF9"/>
    <w:rsid w:val="0093176E"/>
    <w:rsid w:val="0094068D"/>
    <w:rsid w:val="009407BF"/>
    <w:rsid w:val="00942B8B"/>
    <w:rsid w:val="00945233"/>
    <w:rsid w:val="00946822"/>
    <w:rsid w:val="0095406B"/>
    <w:rsid w:val="00954731"/>
    <w:rsid w:val="009547C4"/>
    <w:rsid w:val="009556A0"/>
    <w:rsid w:val="0096023E"/>
    <w:rsid w:val="0097012E"/>
    <w:rsid w:val="00981B8A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6A8A"/>
    <w:rsid w:val="009B7C87"/>
    <w:rsid w:val="009C0260"/>
    <w:rsid w:val="009D29C3"/>
    <w:rsid w:val="009D3CA1"/>
    <w:rsid w:val="009D3EA4"/>
    <w:rsid w:val="009E3744"/>
    <w:rsid w:val="009E4C67"/>
    <w:rsid w:val="009E5436"/>
    <w:rsid w:val="009E56AE"/>
    <w:rsid w:val="009F00DD"/>
    <w:rsid w:val="009F2362"/>
    <w:rsid w:val="009F3D81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449A"/>
    <w:rsid w:val="00A51745"/>
    <w:rsid w:val="00A57A5B"/>
    <w:rsid w:val="00A61FEC"/>
    <w:rsid w:val="00A721CA"/>
    <w:rsid w:val="00A734C6"/>
    <w:rsid w:val="00A8332C"/>
    <w:rsid w:val="00A85A2B"/>
    <w:rsid w:val="00A9329D"/>
    <w:rsid w:val="00A96405"/>
    <w:rsid w:val="00AA5341"/>
    <w:rsid w:val="00AB3C67"/>
    <w:rsid w:val="00AB5C3D"/>
    <w:rsid w:val="00AC78FA"/>
    <w:rsid w:val="00AC7F09"/>
    <w:rsid w:val="00AD04CB"/>
    <w:rsid w:val="00AD574D"/>
    <w:rsid w:val="00AD57BA"/>
    <w:rsid w:val="00AD59A3"/>
    <w:rsid w:val="00AD78CC"/>
    <w:rsid w:val="00AF1EB6"/>
    <w:rsid w:val="00AF5CA9"/>
    <w:rsid w:val="00B00B71"/>
    <w:rsid w:val="00B03DD3"/>
    <w:rsid w:val="00B1371E"/>
    <w:rsid w:val="00B13ECA"/>
    <w:rsid w:val="00B205DF"/>
    <w:rsid w:val="00B22420"/>
    <w:rsid w:val="00B3474E"/>
    <w:rsid w:val="00B45B61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839CA"/>
    <w:rsid w:val="00B90168"/>
    <w:rsid w:val="00B91473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343E"/>
    <w:rsid w:val="00BE7A5A"/>
    <w:rsid w:val="00BF20CB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280C"/>
    <w:rsid w:val="00C33617"/>
    <w:rsid w:val="00C33E00"/>
    <w:rsid w:val="00C3658C"/>
    <w:rsid w:val="00C3667D"/>
    <w:rsid w:val="00C45213"/>
    <w:rsid w:val="00C47307"/>
    <w:rsid w:val="00C479FD"/>
    <w:rsid w:val="00C5170A"/>
    <w:rsid w:val="00C5722C"/>
    <w:rsid w:val="00C63BFC"/>
    <w:rsid w:val="00C63BFF"/>
    <w:rsid w:val="00C66BEA"/>
    <w:rsid w:val="00C66DD5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7C2C"/>
    <w:rsid w:val="00CF1368"/>
    <w:rsid w:val="00CF39BA"/>
    <w:rsid w:val="00CF4682"/>
    <w:rsid w:val="00CF4A93"/>
    <w:rsid w:val="00D039FB"/>
    <w:rsid w:val="00D07120"/>
    <w:rsid w:val="00D1015B"/>
    <w:rsid w:val="00D15016"/>
    <w:rsid w:val="00D22630"/>
    <w:rsid w:val="00D25990"/>
    <w:rsid w:val="00D2618D"/>
    <w:rsid w:val="00D261CB"/>
    <w:rsid w:val="00D326DF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B0F7D"/>
    <w:rsid w:val="00DB2001"/>
    <w:rsid w:val="00DB57B5"/>
    <w:rsid w:val="00DB734F"/>
    <w:rsid w:val="00DC0736"/>
    <w:rsid w:val="00DC3690"/>
    <w:rsid w:val="00DC6D2C"/>
    <w:rsid w:val="00DD7203"/>
    <w:rsid w:val="00DE1D91"/>
    <w:rsid w:val="00DE2003"/>
    <w:rsid w:val="00DE4DDA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6060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60440"/>
    <w:rsid w:val="00E63030"/>
    <w:rsid w:val="00E652A4"/>
    <w:rsid w:val="00E67393"/>
    <w:rsid w:val="00E67CBD"/>
    <w:rsid w:val="00E75169"/>
    <w:rsid w:val="00E7587C"/>
    <w:rsid w:val="00E76FE0"/>
    <w:rsid w:val="00E77F7F"/>
    <w:rsid w:val="00E87643"/>
    <w:rsid w:val="00E914FC"/>
    <w:rsid w:val="00E915F7"/>
    <w:rsid w:val="00E94260"/>
    <w:rsid w:val="00E97F31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07A8A"/>
    <w:rsid w:val="00F12A3F"/>
    <w:rsid w:val="00F2233D"/>
    <w:rsid w:val="00F259F5"/>
    <w:rsid w:val="00F26074"/>
    <w:rsid w:val="00F2676F"/>
    <w:rsid w:val="00F3059F"/>
    <w:rsid w:val="00F372F2"/>
    <w:rsid w:val="00F453B2"/>
    <w:rsid w:val="00F45D94"/>
    <w:rsid w:val="00F5157E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5CD9"/>
    <w:rsid w:val="00FA1149"/>
    <w:rsid w:val="00FA2B4B"/>
    <w:rsid w:val="00FA4DDD"/>
    <w:rsid w:val="00FB22E6"/>
    <w:rsid w:val="00FB6AEF"/>
    <w:rsid w:val="00FB7F61"/>
    <w:rsid w:val="00FC3533"/>
    <w:rsid w:val="00FC628B"/>
    <w:rsid w:val="00FD4C0F"/>
    <w:rsid w:val="00FE37DD"/>
    <w:rsid w:val="00FE3830"/>
    <w:rsid w:val="00FE42B8"/>
    <w:rsid w:val="00FE42C3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39D8A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4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Tekst punktowanie,lp1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37DD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FE37DD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7463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7463A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7463A4"/>
    <w:pPr>
      <w:spacing w:beforeAutospacing="1" w:afterAutospacing="1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74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3E23-355E-4A0D-9392-28ED16D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Elżbieta Wyszyńska</cp:lastModifiedBy>
  <cp:revision>11</cp:revision>
  <cp:lastPrinted>2021-05-05T08:43:00Z</cp:lastPrinted>
  <dcterms:created xsi:type="dcterms:W3CDTF">2021-04-21T05:54:00Z</dcterms:created>
  <dcterms:modified xsi:type="dcterms:W3CDTF">2021-05-14T09:36:00Z</dcterms:modified>
</cp:coreProperties>
</file>